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DEF97" w14:textId="33F591EF" w:rsidR="0055733A" w:rsidRDefault="005E733D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14:paraId="5C87FA24" w14:textId="47D5B45F" w:rsidR="005E733D" w:rsidRDefault="005E733D" w:rsidP="005E733D">
      <w:pPr>
        <w:jc w:val="center"/>
        <w:rPr>
          <w:rFonts w:ascii="华文中宋" w:eastAsia="华文中宋" w:hAnsi="华文中宋"/>
          <w:b/>
          <w:bCs/>
          <w:sz w:val="32"/>
          <w:szCs w:val="32"/>
        </w:rPr>
      </w:pPr>
      <w:r w:rsidRPr="00563801">
        <w:rPr>
          <w:rFonts w:ascii="华文中宋" w:eastAsia="华文中宋" w:hAnsi="华文中宋" w:hint="eastAsia"/>
          <w:b/>
          <w:bCs/>
          <w:sz w:val="32"/>
          <w:szCs w:val="32"/>
        </w:rPr>
        <w:t>部分</w:t>
      </w:r>
      <w:bookmarkStart w:id="0" w:name="_Hlk142644299"/>
      <w:r w:rsidRPr="00563801">
        <w:rPr>
          <w:rFonts w:ascii="华文中宋" w:eastAsia="华文中宋" w:hAnsi="华文中宋" w:hint="eastAsia"/>
          <w:b/>
          <w:bCs/>
          <w:sz w:val="32"/>
          <w:szCs w:val="32"/>
        </w:rPr>
        <w:t>食品用香料质量规格监测数据</w:t>
      </w:r>
      <w:bookmarkEnd w:id="0"/>
      <w:r w:rsidRPr="00563801">
        <w:rPr>
          <w:rFonts w:ascii="华文中宋" w:eastAsia="华文中宋" w:hAnsi="华文中宋" w:hint="eastAsia"/>
          <w:b/>
          <w:bCs/>
          <w:sz w:val="32"/>
          <w:szCs w:val="32"/>
        </w:rPr>
        <w:t>统计表</w:t>
      </w:r>
    </w:p>
    <w:p w14:paraId="0CFC63F0" w14:textId="5F3875B6" w:rsidR="00100423" w:rsidRPr="00100423" w:rsidRDefault="00100423" w:rsidP="00100423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100423">
        <w:rPr>
          <w:rFonts w:ascii="宋体" w:eastAsia="宋体" w:hAnsi="宋体" w:hint="eastAsia"/>
          <w:b/>
          <w:bCs/>
          <w:sz w:val="24"/>
          <w:szCs w:val="24"/>
        </w:rPr>
        <w:t>企业名称：</w:t>
      </w:r>
      <w:r w:rsidRPr="00100423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</w:t>
      </w:r>
      <w:r w:rsidRPr="00100423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</w:p>
    <w:p w14:paraId="1A0BA007" w14:textId="3373094C" w:rsidR="00100423" w:rsidRPr="00100423" w:rsidRDefault="00100423" w:rsidP="00100423">
      <w:pPr>
        <w:jc w:val="left"/>
        <w:rPr>
          <w:rFonts w:ascii="宋体" w:eastAsia="宋体" w:hAnsi="宋体"/>
          <w:b/>
          <w:bCs/>
          <w:spacing w:val="42"/>
          <w:sz w:val="24"/>
          <w:szCs w:val="24"/>
        </w:rPr>
      </w:pPr>
      <w:r w:rsidRPr="00100423">
        <w:rPr>
          <w:rFonts w:ascii="宋体" w:eastAsia="宋体" w:hAnsi="宋体" w:hint="eastAsia"/>
          <w:b/>
          <w:bCs/>
          <w:spacing w:val="42"/>
          <w:sz w:val="24"/>
          <w:szCs w:val="24"/>
        </w:rPr>
        <w:t>联系人：</w:t>
      </w:r>
      <w:r w:rsidRPr="00100423">
        <w:rPr>
          <w:rFonts w:ascii="宋体" w:eastAsia="宋体" w:hAnsi="宋体" w:hint="eastAsia"/>
          <w:b/>
          <w:bCs/>
          <w:spacing w:val="42"/>
          <w:sz w:val="24"/>
          <w:szCs w:val="24"/>
          <w:u w:val="single"/>
        </w:rPr>
        <w:t xml:space="preserve"> </w:t>
      </w:r>
      <w:r w:rsidRPr="00100423">
        <w:rPr>
          <w:rFonts w:ascii="宋体" w:eastAsia="宋体" w:hAnsi="宋体"/>
          <w:b/>
          <w:bCs/>
          <w:spacing w:val="42"/>
          <w:sz w:val="24"/>
          <w:szCs w:val="24"/>
          <w:u w:val="single"/>
        </w:rPr>
        <w:t xml:space="preserve">    </w:t>
      </w:r>
      <w:r>
        <w:rPr>
          <w:rFonts w:ascii="宋体" w:eastAsia="宋体" w:hAnsi="宋体"/>
          <w:b/>
          <w:bCs/>
          <w:spacing w:val="42"/>
          <w:sz w:val="24"/>
          <w:szCs w:val="24"/>
          <w:u w:val="single"/>
        </w:rPr>
        <w:t xml:space="preserve"> </w:t>
      </w:r>
    </w:p>
    <w:p w14:paraId="61D59119" w14:textId="14089D70" w:rsidR="00100423" w:rsidRPr="00100423" w:rsidRDefault="00100423" w:rsidP="00100423">
      <w:pPr>
        <w:jc w:val="left"/>
        <w:rPr>
          <w:rFonts w:ascii="宋体" w:eastAsia="宋体" w:hAnsi="宋体"/>
          <w:b/>
          <w:bCs/>
          <w:sz w:val="24"/>
          <w:szCs w:val="24"/>
        </w:rPr>
      </w:pPr>
      <w:r w:rsidRPr="00100423">
        <w:rPr>
          <w:rFonts w:ascii="宋体" w:eastAsia="宋体" w:hAnsi="宋体" w:hint="eastAsia"/>
          <w:b/>
          <w:bCs/>
          <w:sz w:val="24"/>
          <w:szCs w:val="24"/>
        </w:rPr>
        <w:t>联系方式：</w:t>
      </w:r>
      <w:r w:rsidRPr="00100423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 </w:t>
      </w:r>
      <w:r w:rsidRPr="00100423">
        <w:rPr>
          <w:rFonts w:ascii="宋体" w:eastAsia="宋体" w:hAnsi="宋体"/>
          <w:b/>
          <w:bCs/>
          <w:sz w:val="24"/>
          <w:szCs w:val="24"/>
          <w:u w:val="single"/>
        </w:rPr>
        <w:t xml:space="preserve">         </w:t>
      </w:r>
      <w:r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</w:p>
    <w:tbl>
      <w:tblPr>
        <w:tblW w:w="15477" w:type="dxa"/>
        <w:jc w:val="center"/>
        <w:tblLook w:val="04A0" w:firstRow="1" w:lastRow="0" w:firstColumn="1" w:lastColumn="0" w:noHBand="0" w:noVBand="1"/>
      </w:tblPr>
      <w:tblGrid>
        <w:gridCol w:w="680"/>
        <w:gridCol w:w="1421"/>
        <w:gridCol w:w="1020"/>
        <w:gridCol w:w="1020"/>
        <w:gridCol w:w="1701"/>
        <w:gridCol w:w="850"/>
        <w:gridCol w:w="850"/>
        <w:gridCol w:w="850"/>
        <w:gridCol w:w="850"/>
        <w:gridCol w:w="850"/>
        <w:gridCol w:w="850"/>
        <w:gridCol w:w="850"/>
        <w:gridCol w:w="850"/>
        <w:gridCol w:w="1701"/>
        <w:gridCol w:w="1134"/>
      </w:tblGrid>
      <w:tr w:rsidR="007837E5" w:rsidRPr="00DF4E5C" w14:paraId="179C5138" w14:textId="0F470846" w:rsidTr="00C26595">
        <w:trPr>
          <w:trHeight w:val="285"/>
          <w:tblHeader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351C" w14:textId="77777777" w:rsidR="007837E5" w:rsidRPr="00DF4E5C" w:rsidRDefault="007837E5" w:rsidP="00AC0B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4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2CF1" w14:textId="77777777" w:rsidR="007837E5" w:rsidRPr="00DF4E5C" w:rsidRDefault="007837E5" w:rsidP="00AC0B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4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香料名称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F51D" w14:textId="77777777" w:rsidR="007837E5" w:rsidRPr="00DF4E5C" w:rsidRDefault="007837E5" w:rsidP="00AC0B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4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208" w14:textId="77777777" w:rsidR="007837E5" w:rsidRPr="00DF4E5C" w:rsidRDefault="007837E5" w:rsidP="00AC0B9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F4E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FE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51535" w14:textId="5F270E06" w:rsidR="007837E5" w:rsidRPr="00DF4E5C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03D26" w14:textId="68AA8D7A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E798E" w14:textId="61083333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1E5C6" w14:textId="4A908832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8A3F7" w14:textId="2C1392AE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BA966" w14:textId="367539DA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710B" w14:textId="0DD39B35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7550" w14:textId="3C4C1654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82806" w14:textId="289A233B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43D3B" w14:textId="6436CF64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批次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2844" w14:textId="0594AFE6" w:rsidR="007837E5" w:rsidRDefault="007837E5" w:rsidP="001506E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其他批次</w:t>
            </w:r>
          </w:p>
        </w:tc>
      </w:tr>
      <w:tr w:rsidR="007B6720" w:rsidRPr="00DF4E5C" w14:paraId="57D8EB70" w14:textId="4DB69371" w:rsidTr="007B6720">
        <w:trPr>
          <w:trHeight w:val="228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98D3" w14:textId="77777777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BB6E" w14:textId="77777777" w:rsidR="007B6720" w:rsidRPr="00DF4E5C" w:rsidRDefault="007B6720" w:rsidP="007B67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,7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二甲基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,6-</w:t>
            </w:r>
            <w:proofErr w:type="gramStart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辛二烯酸</w:t>
            </w:r>
            <w:proofErr w:type="gramEnd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甲酯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香叶酸甲酯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090" w14:textId="77777777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10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89D8" w14:textId="77777777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83485" w14:textId="77777777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6DD172F0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17334764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254697E1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203D5055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6B3F8C31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7FF2204B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06CDDE0D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10A305CE" w14:textId="22CC557E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83930" w14:textId="7DA893A6" w:rsidR="007B6720" w:rsidRPr="007837E5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C504" w14:textId="47353D2B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CABFD" w14:textId="607869D2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F128E" w14:textId="068076E8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C398B" w14:textId="095E5F0D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86E80" w14:textId="0471351E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E40FA5" w14:textId="060F66A4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92367" w14:textId="17E15189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E21E" w14:textId="77777777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68136F97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4CACD3C3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D44CCDD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7373F8C6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431BB080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84EFFFC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29BF2616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7100700" w14:textId="2524F508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2E9D" w14:textId="21C5E3B5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7B6720" w:rsidRPr="00DF4E5C" w14:paraId="21914E52" w14:textId="5C6031B2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0A12" w14:textId="77777777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1AF9" w14:textId="77777777" w:rsidR="007B6720" w:rsidRPr="00DF4E5C" w:rsidRDefault="007B6720" w:rsidP="007B67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乙酰</w:t>
            </w:r>
            <w:proofErr w:type="gramStart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氧基己酸</w:t>
            </w:r>
            <w:proofErr w:type="gramEnd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甲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9267" w14:textId="22AEECD0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9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725B" w14:textId="748B2D19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CC7F" w14:textId="77777777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A4A2EF3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0AF81D30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6B84661E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14E8921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4CEF971F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E855BD4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7D208624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16D00B2B" w14:textId="63C700C5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F7BD1" w14:textId="187A2350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89051" w14:textId="20A97255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B1BBC" w14:textId="1F93D82F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F49C" w14:textId="05D94A7C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9794B9" w14:textId="7C0B2E7E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16907" w14:textId="5403817F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719FE" w14:textId="258BCA5E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070D" w14:textId="7EDF3AD5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901FC" w14:textId="77777777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12DDE5D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17B86A02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8C78880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39CC4BB3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6D80EA84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05B1B7A7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0DDF3226" w14:textId="77777777" w:rsidR="007B6720" w:rsidRPr="001B795F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04947F81" w14:textId="4693A349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5F72D2" w14:textId="15CC1E48" w:rsidR="007B6720" w:rsidRPr="00DF4E5C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7B6720" w:rsidRPr="00DF4E5C" w14:paraId="2D61233F" w14:textId="75C4D779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7009" w14:textId="77777777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F7B8" w14:textId="77777777" w:rsidR="007B6720" w:rsidRPr="00DF4E5C" w:rsidRDefault="007B6720" w:rsidP="007B672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l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鼠李糖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FF748" w14:textId="0F5CD518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49CA" w14:textId="63352EEA" w:rsidR="007B6720" w:rsidRPr="00DF4E5C" w:rsidRDefault="007B6720" w:rsidP="007B672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2907D" w14:textId="77777777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399CC7F3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4EAF8E97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3FFE247A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分</w:t>
            </w:r>
          </w:p>
          <w:p w14:paraId="13CA2C32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含量</w:t>
            </w:r>
          </w:p>
          <w:p w14:paraId="4E0E45C4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熔点</w:t>
            </w:r>
          </w:p>
          <w:p w14:paraId="1497549C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比旋光度</w:t>
            </w:r>
          </w:p>
          <w:p w14:paraId="0C95A770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重金属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Pb计）</w:t>
            </w:r>
          </w:p>
          <w:p w14:paraId="64452118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  <w:p w14:paraId="4B137268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菌落总数</w:t>
            </w:r>
          </w:p>
          <w:p w14:paraId="4418CDB5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肠埃希氏菌</w:t>
            </w:r>
          </w:p>
          <w:p w14:paraId="01DA83A7" w14:textId="06986F00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沙门氏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106C2" w14:textId="54E0F08B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F08E5" w14:textId="5478E561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7564D" w14:textId="3D048EC2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26BC57" w14:textId="72E57E1E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14A9" w14:textId="69243656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E6D7D" w14:textId="2D4581BF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B22F0" w14:textId="5E8F4391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81273" w14:textId="392000F2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C0C4D" w14:textId="77777777" w:rsidR="007B6720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2A0A537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67EEEE25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5432E001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分</w:t>
            </w:r>
          </w:p>
          <w:p w14:paraId="3EC859AF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含量</w:t>
            </w:r>
          </w:p>
          <w:p w14:paraId="272567D1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熔点</w:t>
            </w:r>
          </w:p>
          <w:p w14:paraId="610C7D36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比旋光度</w:t>
            </w:r>
          </w:p>
          <w:p w14:paraId="372C7AFA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重金属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Pb计）</w:t>
            </w:r>
          </w:p>
          <w:p w14:paraId="4076940C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  <w:p w14:paraId="201A784A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菌落总数</w:t>
            </w:r>
          </w:p>
          <w:p w14:paraId="32855FE3" w14:textId="77777777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肠埃希氏菌</w:t>
            </w:r>
          </w:p>
          <w:p w14:paraId="2578A7A3" w14:textId="41BC595D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沙门氏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B4075" w14:textId="0C409BFB" w:rsidR="007B6720" w:rsidRPr="00AC0B97" w:rsidRDefault="007B6720" w:rsidP="007B6720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</w:tr>
      <w:tr w:rsidR="00BD3641" w:rsidRPr="00DF4E5C" w14:paraId="6DFFF7AD" w14:textId="483499F3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1EE79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4F7B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甘草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3EC03" w14:textId="362B8333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8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22720" w14:textId="134F5259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2D807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909C9EA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793E2BC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6F6E2022" w14:textId="77777777" w:rsidR="00BD3641" w:rsidRPr="00AC0B97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含量</w:t>
            </w:r>
          </w:p>
          <w:p w14:paraId="12B9AC01" w14:textId="6ED3B06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熔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5786" w14:textId="1BD113A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F521F" w14:textId="3EEB383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1765A" w14:textId="60D98F2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63656" w14:textId="15564D0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C83C" w14:textId="2AD4AD7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B4F62" w14:textId="3C0EF45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1352D" w14:textId="24BF6B3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1B945" w14:textId="5E81FC9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C60F1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7DFA556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59D6BF63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E792F94" w14:textId="77777777" w:rsidR="00BD3641" w:rsidRPr="00AC0B97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含量</w:t>
            </w:r>
          </w:p>
          <w:p w14:paraId="1D0D4F34" w14:textId="2A2308D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熔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2EA21" w14:textId="25ACA7E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6787C9FF" w14:textId="7BDCA836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D99F7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64C8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焦木酸提取物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3482" w14:textId="0B7E1E69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F9F" w14:textId="6FAA88A8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2150D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F306029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4DE5C8C7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035469DD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86E0885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1049A9DE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滴定酸含量</w:t>
            </w:r>
          </w:p>
          <w:p w14:paraId="71481C7E" w14:textId="7506621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/>
                <w:color w:val="000000"/>
                <w:kern w:val="0"/>
                <w:sz w:val="22"/>
              </w:rPr>
              <w:t>p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53D6D" w14:textId="3BC5241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77E54" w14:textId="15069FBD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DDED0" w14:textId="3A2AC22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9CF24" w14:textId="1567C16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8EAA" w14:textId="4873D886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BC7D7" w14:textId="1F465E6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E6E83" w14:textId="69A15BF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9339" w14:textId="6E51901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73CA2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F7DD77D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9C09893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2CAA01CA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111379AD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332FACC7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滴定酸含量</w:t>
            </w:r>
          </w:p>
          <w:p w14:paraId="0256C076" w14:textId="47041A58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/>
                <w:color w:val="000000"/>
                <w:kern w:val="0"/>
                <w:sz w:val="22"/>
              </w:rPr>
              <w:t>p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2E109C" w14:textId="6BB219D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2CB2E5BE" w14:textId="11400738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2762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C16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人造</w:t>
            </w:r>
            <w:proofErr w:type="gramStart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Cs w:val="21"/>
              </w:rPr>
              <w:t>康乃克油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788" w14:textId="125304B0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2D771" w14:textId="14BD2AF0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0FCE2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FA27461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6579FF5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0AA03101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3E84B347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41C7D4F7" w14:textId="03DE825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旋光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39CE1" w14:textId="4A124E4C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E915D" w14:textId="3B52A86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37997" w14:textId="6D14503C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7D55" w14:textId="3F570A8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F81FC" w14:textId="093CADB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A4E55" w14:textId="77E063C5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BC5AD" w14:textId="7660822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B83E6" w14:textId="6F6E5A0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89D3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27B0DB1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45C8EEF5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883F490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094A14B4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07EFC063" w14:textId="7A08EF7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旋光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19AF3" w14:textId="2A962D8A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5B6DCA06" w14:textId="1B82518B" w:rsidTr="000069E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65E4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BAB1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辛烯基琥珀酸单阿拉伯胶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CA20" w14:textId="27861973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25CF" w14:textId="47C55971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6ADF48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CD71874" w14:textId="4915C01F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02D1CE85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5EC7685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1B8B9A9F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55B7891F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pH</w:t>
            </w:r>
          </w:p>
          <w:p w14:paraId="7D144F69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粘度</w:t>
            </w:r>
          </w:p>
          <w:p w14:paraId="0F377798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酯化度</w:t>
            </w:r>
          </w:p>
          <w:p w14:paraId="5DF3ACDA" w14:textId="77777777" w:rsidR="00BD3641" w:rsidRDefault="00BD3641" w:rsidP="00BD3641">
            <w:pPr>
              <w:widowControl/>
              <w:jc w:val="left"/>
              <w:rPr>
                <w:sz w:val="20"/>
                <w:szCs w:val="20"/>
              </w:rPr>
            </w:pPr>
            <w:r w:rsidRPr="004733ED">
              <w:rPr>
                <w:sz w:val="20"/>
                <w:szCs w:val="20"/>
              </w:rPr>
              <w:t>干燥减量</w:t>
            </w:r>
          </w:p>
          <w:p w14:paraId="683B0E98" w14:textId="77777777" w:rsidR="00BD3641" w:rsidRDefault="00BD3641" w:rsidP="00BD364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灰分</w:t>
            </w:r>
          </w:p>
          <w:p w14:paraId="3CABD089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5DC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不溶性灰分</w:t>
            </w:r>
          </w:p>
          <w:p w14:paraId="266BE027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5DC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不溶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382FD7B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淀粉/糊精</w:t>
            </w:r>
          </w:p>
          <w:p w14:paraId="23430BD6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5DC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单宁的树胶</w:t>
            </w:r>
          </w:p>
          <w:p w14:paraId="5E29D467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479F3">
              <w:rPr>
                <w:rFonts w:ascii="仿宋" w:eastAsia="仿宋" w:hAnsi="仿宋" w:cs="宋体"/>
                <w:color w:val="000000"/>
                <w:kern w:val="0"/>
                <w:sz w:val="22"/>
              </w:rPr>
              <w:t>辛烯基琥珀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残留</w:t>
            </w:r>
          </w:p>
          <w:p w14:paraId="05C64E16" w14:textId="77777777" w:rsidR="00BD3641" w:rsidRPr="002479F3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479F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沙门氏菌</w:t>
            </w:r>
          </w:p>
          <w:p w14:paraId="23AE4D3A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479F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肠杆菌</w:t>
            </w:r>
          </w:p>
          <w:p w14:paraId="3E1B1CD4" w14:textId="70D57C7D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B8BD2" w14:textId="777F9C9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B153DF" w14:textId="75A86BE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BF1BC" w14:textId="593F9B2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57F0E" w14:textId="782F660D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EB390" w14:textId="4D6B06D8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B614B" w14:textId="1DF26BB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6D1D" w14:textId="781AAD0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B677" w14:textId="326DFC08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073DF5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AE0ADC8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687799F6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F5A5712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7CB2C2C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286A7DA3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pH</w:t>
            </w:r>
          </w:p>
          <w:p w14:paraId="18628E0A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粘度</w:t>
            </w:r>
          </w:p>
          <w:p w14:paraId="17EFD579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酯化度</w:t>
            </w:r>
          </w:p>
          <w:p w14:paraId="66DD5381" w14:textId="77777777" w:rsidR="00BD3641" w:rsidRDefault="00BD3641" w:rsidP="00BD3641">
            <w:pPr>
              <w:widowControl/>
              <w:jc w:val="left"/>
              <w:rPr>
                <w:sz w:val="20"/>
                <w:szCs w:val="20"/>
              </w:rPr>
            </w:pPr>
            <w:r w:rsidRPr="004733ED">
              <w:rPr>
                <w:sz w:val="20"/>
                <w:szCs w:val="20"/>
              </w:rPr>
              <w:t>干燥减量</w:t>
            </w:r>
          </w:p>
          <w:p w14:paraId="53D95FD1" w14:textId="77777777" w:rsidR="00BD3641" w:rsidRDefault="00BD3641" w:rsidP="00BD3641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总灰分</w:t>
            </w:r>
          </w:p>
          <w:p w14:paraId="553DBA9A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5DC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不溶性灰分</w:t>
            </w:r>
          </w:p>
          <w:p w14:paraId="3C2C9271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5DC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不溶物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4FAD37E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淀粉/糊精</w:t>
            </w:r>
          </w:p>
          <w:p w14:paraId="75904576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75DC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单宁的树胶</w:t>
            </w:r>
          </w:p>
          <w:p w14:paraId="3AC5C504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479F3">
              <w:rPr>
                <w:rFonts w:ascii="仿宋" w:eastAsia="仿宋" w:hAnsi="仿宋" w:cs="宋体"/>
                <w:color w:val="000000"/>
                <w:kern w:val="0"/>
                <w:sz w:val="22"/>
              </w:rPr>
              <w:t>辛烯基琥珀酸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残留</w:t>
            </w:r>
          </w:p>
          <w:p w14:paraId="5023FBC0" w14:textId="77777777" w:rsidR="00BD3641" w:rsidRPr="002479F3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479F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沙门氏菌</w:t>
            </w:r>
          </w:p>
          <w:p w14:paraId="0F7DD1AA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479F3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大肠杆菌</w:t>
            </w:r>
          </w:p>
          <w:p w14:paraId="5A42F7A1" w14:textId="68E1233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EFF3C" w14:textId="5E5DD84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</w:tr>
      <w:tr w:rsidR="00BD3641" w:rsidRPr="00DF4E5C" w14:paraId="6490F032" w14:textId="3012946A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3B32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7C00A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椰子油混合酸乙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EF10" w14:textId="176C4243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5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11D5" w14:textId="3A95EE21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46838F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34950359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53AE44D9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5F9418AA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4F8317CF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7335492C" w14:textId="77777777" w:rsidR="00BD3641" w:rsidRPr="00AC0B97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金属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Pb计）</w:t>
            </w:r>
          </w:p>
          <w:p w14:paraId="468C710E" w14:textId="5E45092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4D5D9" w14:textId="406A81D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23147" w14:textId="510310A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C0FA7" w14:textId="7DA1EB4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17CF1" w14:textId="47CC914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9ABC7" w14:textId="0DEE6CD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FAA03" w14:textId="0ED3683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A222F" w14:textId="5F51476A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E50E6" w14:textId="4C2D940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131F4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EB614DD" w14:textId="77777777" w:rsidR="00BD3641" w:rsidRPr="001B795F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A4B371B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728DD1F5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45BCAB53" w14:textId="77777777" w:rsidR="00BD3641" w:rsidRPr="00C16FA0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72056AC9" w14:textId="77777777" w:rsidR="00BD3641" w:rsidRPr="00AC0B97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金属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Pb计）</w:t>
            </w:r>
          </w:p>
          <w:p w14:paraId="03C249A5" w14:textId="54DEA6D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C0B9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AC0B97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46479" w14:textId="513F112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30413F91" w14:textId="161F581E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A2C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2511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硬木烟熏香味料</w:t>
            </w:r>
            <w:proofErr w:type="spellStart"/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mokEz</w:t>
            </w:r>
            <w:proofErr w:type="spellEnd"/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C-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B0CD" w14:textId="70476659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8816" w14:textId="17028202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FE18A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9F27E49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76E3947A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3C403FC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分</w:t>
            </w:r>
          </w:p>
          <w:p w14:paraId="61D9912B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72A3086B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7386DCFD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滴定酸度</w:t>
            </w:r>
          </w:p>
          <w:p w14:paraId="17D8DA50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铅</w:t>
            </w:r>
          </w:p>
          <w:p w14:paraId="753BE109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砷</w:t>
            </w:r>
            <w:proofErr w:type="gramEnd"/>
          </w:p>
          <w:p w14:paraId="15351C65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镉</w:t>
            </w:r>
            <w:proofErr w:type="gramEnd"/>
          </w:p>
          <w:p w14:paraId="0B8F2983" w14:textId="318F079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汞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7CC3" w14:textId="0B93FD2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431D" w14:textId="47636E46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ED57B" w14:textId="4C8A5A9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40AD6B" w14:textId="72C2CAB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476D5" w14:textId="35E7C99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BA4C" w14:textId="182D6A1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AC530" w14:textId="214CC695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722B" w14:textId="196B192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36FD3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AD5FD2C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4E5E3CDA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051560F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水分</w:t>
            </w:r>
          </w:p>
          <w:p w14:paraId="1B5F2F47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2DA5889E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  <w:p w14:paraId="4276D65D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可滴定酸度</w:t>
            </w:r>
          </w:p>
          <w:p w14:paraId="640A73C4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铅</w:t>
            </w:r>
          </w:p>
          <w:p w14:paraId="00081913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砷</w:t>
            </w:r>
            <w:proofErr w:type="gramEnd"/>
          </w:p>
          <w:p w14:paraId="51B68C79" w14:textId="77777777" w:rsidR="00BD3641" w:rsidRPr="001D2096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gramStart"/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镉</w:t>
            </w:r>
            <w:proofErr w:type="gramEnd"/>
          </w:p>
          <w:p w14:paraId="25B7AA26" w14:textId="6337DBF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1D2096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4286D" w14:textId="7B810A0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6FDCF977" w14:textId="280FB9E9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349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B78B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硬木烟熏香味料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SEF 7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290A" w14:textId="06423153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1A6F" w14:textId="6A443255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641F5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25EC8655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7DEA42EB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F161B9F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2E2E6C1E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45F68E12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酸</w:t>
            </w:r>
          </w:p>
          <w:p w14:paraId="1EB513D8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/>
                <w:color w:val="000000"/>
                <w:kern w:val="0"/>
                <w:sz w:val="22"/>
              </w:rPr>
              <w:t>pH</w:t>
            </w:r>
          </w:p>
          <w:p w14:paraId="23C70E00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金属（以</w:t>
            </w:r>
            <w:r w:rsidRPr="002E5127">
              <w:rPr>
                <w:rFonts w:ascii="仿宋" w:eastAsia="仿宋" w:hAnsi="仿宋" w:cs="宋体"/>
                <w:color w:val="000000"/>
                <w:kern w:val="0"/>
                <w:sz w:val="22"/>
              </w:rPr>
              <w:t>Pb计）</w:t>
            </w:r>
          </w:p>
          <w:p w14:paraId="1FE45B28" w14:textId="2670E93F" w:rsidR="00BD3641" w:rsidRPr="00DF4E5C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2E5127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F99D" w14:textId="3CAF8FA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4F577" w14:textId="3627E2C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91767" w14:textId="33329FBD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385C2" w14:textId="3826F425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BAF08" w14:textId="49710B2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6A84A" w14:textId="10C5BD9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2E550" w14:textId="0D0755AD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42460" w14:textId="6D6E7F1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AE87" w14:textId="77777777" w:rsid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311C6901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9F51DC9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3B847A5E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64573386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0060918C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酸</w:t>
            </w:r>
          </w:p>
          <w:p w14:paraId="13BC50A0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/>
                <w:color w:val="000000"/>
                <w:kern w:val="0"/>
                <w:sz w:val="22"/>
              </w:rPr>
              <w:t>pH</w:t>
            </w:r>
          </w:p>
          <w:p w14:paraId="3A6DB669" w14:textId="77777777" w:rsidR="002E5127" w:rsidRPr="002E5127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金属（以</w:t>
            </w:r>
            <w:r w:rsidRPr="002E5127">
              <w:rPr>
                <w:rFonts w:ascii="仿宋" w:eastAsia="仿宋" w:hAnsi="仿宋" w:cs="宋体"/>
                <w:color w:val="000000"/>
                <w:kern w:val="0"/>
                <w:sz w:val="22"/>
              </w:rPr>
              <w:t>Pb计）</w:t>
            </w:r>
          </w:p>
          <w:p w14:paraId="53444972" w14:textId="1DFBA967" w:rsidR="00BD3641" w:rsidRPr="00DF4E5C" w:rsidRDefault="002E5127" w:rsidP="002E512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2E5127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F117" w14:textId="206BD0F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389C3923" w14:textId="283CEA34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4A70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5612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对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䓝烯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醇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1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对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薄荷烯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醇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0E5" w14:textId="27D41D57" w:rsidR="00BD3641" w:rsidRPr="00DF4E5C" w:rsidRDefault="00C26595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D1A8" w14:textId="0C9AC068" w:rsidR="00BD3641" w:rsidRPr="00DF4E5C" w:rsidRDefault="00C26595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0CE3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B5F0A1B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181398F5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2DFBF1A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76BC2D75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7E8E7121" w14:textId="3996E903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2C28D113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2CEB2D95" w14:textId="77777777" w:rsidR="00C26595" w:rsidRPr="00C16FA0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4258C660" w14:textId="22CC8037" w:rsidR="00BD3641" w:rsidRPr="00C26595" w:rsidRDefault="00C26595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6021F" w14:textId="430DE2B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E530C" w14:textId="06BEF55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0E545" w14:textId="66D6342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B85E3D" w14:textId="429B0B6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9E82A" w14:textId="5110CBA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C6382" w14:textId="0C6194B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23A4F" w14:textId="16932286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3B880" w14:textId="25A033B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342A1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7CFC87E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794B77D7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5F416CDD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6BFA3A91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79A5B62C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654AAC98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7CCC31BC" w14:textId="77777777" w:rsidR="00C26595" w:rsidRPr="00C16FA0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F49CB22" w14:textId="409CF66D" w:rsidR="00BD3641" w:rsidRPr="00DF4E5C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1A7A1" w14:textId="633B922D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57ED3B66" w14:textId="28B8A40E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BFFE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49AA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α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蒎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E928" w14:textId="350E1A2C" w:rsidR="00BD3641" w:rsidRPr="00DF4E5C" w:rsidRDefault="00C26595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7AAC" w14:textId="6FB4A28C" w:rsidR="00BD3641" w:rsidRPr="00DF4E5C" w:rsidRDefault="00C26595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9807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560BF5AE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3DD067B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714E503B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6468E66F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275D2C08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3C6F047A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090F57AD" w14:textId="2CA34C09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0A0B806F" w14:textId="77777777" w:rsidR="00C26595" w:rsidRPr="00C16FA0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A8603C6" w14:textId="764ADA11" w:rsidR="00BD3641" w:rsidRPr="00DF4E5C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7C763" w14:textId="0DEBCBF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08DC8" w14:textId="29FBB0B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6F63" w14:textId="37B675D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0B31" w14:textId="6DD325B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7DD32" w14:textId="585A1C2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DCBDE" w14:textId="13F6824C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2AB23" w14:textId="72F162B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C2CFE" w14:textId="31640C46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1CBE0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FA73334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5C644222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0D49EFF1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68869F01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0F8EDAE2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766FCAB1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39BFEA27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1286ABC5" w14:textId="77777777" w:rsidR="00C26595" w:rsidRPr="00C16FA0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9C6C67E" w14:textId="537850A0" w:rsidR="00BD3641" w:rsidRPr="00DF4E5C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A7B63" w14:textId="7F63C66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087D7474" w14:textId="4BDC57AF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9F28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98F9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β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蒎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6152" w14:textId="124CC9A2" w:rsidR="00BD3641" w:rsidRPr="00DF4E5C" w:rsidRDefault="00C26595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70F7" w14:textId="2FAD5339" w:rsidR="00BD3641" w:rsidRPr="00DF4E5C" w:rsidRDefault="00C26595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4E429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6F4BF6FD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504F4843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状态</w:t>
            </w:r>
          </w:p>
          <w:p w14:paraId="0C941207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2784484C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18D65677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71BFD850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67DA6108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3FC9665E" w14:textId="77777777" w:rsidR="00C26595" w:rsidRPr="00C16FA0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09C44380" w14:textId="2C6904A8" w:rsidR="00BD3641" w:rsidRPr="00DF4E5C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DA2C4" w14:textId="6637A98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67B3" w14:textId="006F808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0A51" w14:textId="50A3794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99A19" w14:textId="2A6FE99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314C9" w14:textId="22611A8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12C9A" w14:textId="02436A4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8D1A9" w14:textId="6F504F2C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9FFF55" w14:textId="76FA4C16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9678C4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CA3DD55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556ECF88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状态</w:t>
            </w:r>
          </w:p>
          <w:p w14:paraId="171C8374" w14:textId="77777777" w:rsidR="00C26595" w:rsidRPr="002E5127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3BEBB3F6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5C63AE65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77264436" w14:textId="77777777" w:rsidR="00C26595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213BE8F" w14:textId="77777777" w:rsidR="00C26595" w:rsidRPr="001B795F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1A824001" w14:textId="77777777" w:rsidR="00C26595" w:rsidRPr="00C16FA0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0134FE5" w14:textId="11DE27DB" w:rsidR="00BD3641" w:rsidRPr="00DF4E5C" w:rsidRDefault="00C26595" w:rsidP="00C265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C2CB" w14:textId="31BE3EA5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</w:tr>
      <w:tr w:rsidR="00BD3641" w:rsidRPr="00DF4E5C" w14:paraId="3A6FF17A" w14:textId="6D69C700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2F2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5F95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乙酸苏</w:t>
            </w:r>
            <w:proofErr w:type="gramStart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合香酯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9FA8" w14:textId="132F721C" w:rsidR="00BD3641" w:rsidRPr="00DF4E5C" w:rsidRDefault="00C80863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E9A3" w14:textId="3F3982FB" w:rsidR="00BD3641" w:rsidRPr="00DF4E5C" w:rsidRDefault="00C80863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8F7D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02DCF1A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86EEE77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2BF12CA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474094C4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139804B0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49F8937A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603E8A5B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5A4EB97F" w14:textId="77777777" w:rsidR="00C80863" w:rsidRPr="00C16FA0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3FE7930B" w14:textId="192F2152" w:rsidR="00BD3641" w:rsidRPr="00DF4E5C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08D65" w14:textId="7B45D78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A9165" w14:textId="416B749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942D0" w14:textId="5265D25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4D9F0" w14:textId="2743915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3F05DA" w14:textId="662AF3B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0421A" w14:textId="18D3C5A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4CB58" w14:textId="0F51CD1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B806" w14:textId="5036B5A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3D579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CB17048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0E2D2E29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7650909D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0BC8E04F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3451E12F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4438A18A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4B9A0053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6E0B5E25" w14:textId="77777777" w:rsidR="00C80863" w:rsidRPr="00C16FA0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1959BD7" w14:textId="4527A428" w:rsidR="00BD3641" w:rsidRPr="00DF4E5C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4425D" w14:textId="6A761DD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4DC128DF" w14:textId="5472AAE6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A4D1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DB69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乙酸异龙脑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4428" w14:textId="335E5FD7" w:rsidR="00BD3641" w:rsidRPr="00DF4E5C" w:rsidRDefault="00C80863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736B" w14:textId="678A9B30" w:rsidR="00BD3641" w:rsidRPr="00DF4E5C" w:rsidRDefault="00C80863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88A07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FACDF1A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5F7F324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343767F2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4C9B8DC6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069ABD20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79562015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7819ACF4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0C0CF911" w14:textId="77777777" w:rsidR="00C80863" w:rsidRPr="00C16FA0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6963D92" w14:textId="68BBAE5B" w:rsidR="00BD3641" w:rsidRPr="00DF4E5C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49011" w14:textId="5DE321D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03064" w14:textId="6D95A64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4E69" w14:textId="2118804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0B4E" w14:textId="43FD19B3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6B239" w14:textId="5FCFCAE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01609" w14:textId="41A903AC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A5599" w14:textId="0BFEB6F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2B203" w14:textId="45BD5D7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10AB8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605205D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DB782BA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41EE59F" w14:textId="77777777" w:rsidR="00C80863" w:rsidRPr="002E5127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705BEC9C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11911370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05A35F6C" w14:textId="77777777" w:rsidR="00C80863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67905A65" w14:textId="77777777" w:rsidR="00C80863" w:rsidRPr="001B795F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27E8BC52" w14:textId="77777777" w:rsidR="00C80863" w:rsidRPr="00C16FA0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2AB3F85B" w14:textId="268D5149" w:rsidR="00BD3641" w:rsidRPr="00DF4E5C" w:rsidRDefault="00C80863" w:rsidP="00C80863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30D79" w14:textId="50631858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735E497E" w14:textId="4BF8C594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DDF0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FB61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新甲基橙皮</w:t>
            </w:r>
            <w:proofErr w:type="gramStart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苷</w:t>
            </w:r>
            <w:proofErr w:type="gramEnd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二氢查耳酮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A51D" w14:textId="68B9EF38" w:rsidR="00BD3641" w:rsidRPr="00DF4E5C" w:rsidRDefault="00C80863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FA17" w14:textId="22EF8FE5" w:rsidR="00BD3641" w:rsidRPr="00DF4E5C" w:rsidRDefault="00C80863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BE6A0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E6444AD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7AB5A8B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3BD5B17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25C5DF7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含量</w:t>
            </w:r>
          </w:p>
          <w:p w14:paraId="3C8DBA0D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柚皮</w:t>
            </w:r>
            <w:proofErr w:type="gramStart"/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二氢查耳酮</w:t>
            </w:r>
          </w:p>
          <w:p w14:paraId="24275F17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性</w:t>
            </w:r>
          </w:p>
          <w:p w14:paraId="1577AB15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干燥失重</w:t>
            </w:r>
          </w:p>
          <w:p w14:paraId="2AEB012C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金属</w:t>
            </w:r>
            <w:r w:rsidRPr="000E0F61">
              <w:rPr>
                <w:rFonts w:ascii="仿宋" w:eastAsia="仿宋" w:hAnsi="仿宋" w:cs="宋体"/>
                <w:color w:val="000000"/>
                <w:kern w:val="0"/>
                <w:sz w:val="22"/>
              </w:rPr>
              <w:t>(以Pb计)</w:t>
            </w:r>
          </w:p>
          <w:p w14:paraId="1498C5D6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0E0F61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  <w:p w14:paraId="43EA55D8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灼烧残渣</w:t>
            </w:r>
          </w:p>
          <w:p w14:paraId="0FEC14AA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菌落总数</w:t>
            </w:r>
          </w:p>
          <w:p w14:paraId="18E57AB9" w14:textId="6EE18563" w:rsidR="00BD3641" w:rsidRPr="00DF4E5C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酵母菌及霉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73D8A" w14:textId="0CB7B298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7E524" w14:textId="7E4B173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8CA7E7" w14:textId="21C6299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2162B" w14:textId="4A375276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AFFAA" w14:textId="47635E5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F21A" w14:textId="4A26476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AA504" w14:textId="398D3B0A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94E90" w14:textId="7A1ED090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87054" w14:textId="77777777" w:rsid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D6A186A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A376271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79C84AE9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13EEBFE3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含量</w:t>
            </w:r>
          </w:p>
          <w:p w14:paraId="49442907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柚皮</w:t>
            </w:r>
            <w:proofErr w:type="gramStart"/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苷</w:t>
            </w:r>
            <w:proofErr w:type="gramEnd"/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二氢查耳酮</w:t>
            </w:r>
          </w:p>
          <w:p w14:paraId="56E6C8E9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性</w:t>
            </w:r>
          </w:p>
          <w:p w14:paraId="6EB6648A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干燥失重</w:t>
            </w:r>
          </w:p>
          <w:p w14:paraId="663BF06D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重金属</w:t>
            </w:r>
            <w:r w:rsidRPr="000E0F61">
              <w:rPr>
                <w:rFonts w:ascii="仿宋" w:eastAsia="仿宋" w:hAnsi="仿宋" w:cs="宋体"/>
                <w:color w:val="000000"/>
                <w:kern w:val="0"/>
                <w:sz w:val="22"/>
              </w:rPr>
              <w:t>(以Pb计)</w:t>
            </w:r>
          </w:p>
          <w:p w14:paraId="24836DD3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总砷（以</w:t>
            </w:r>
            <w:r w:rsidRPr="000E0F61">
              <w:rPr>
                <w:rFonts w:ascii="仿宋" w:eastAsia="仿宋" w:hAnsi="仿宋" w:cs="宋体"/>
                <w:color w:val="000000"/>
                <w:kern w:val="0"/>
                <w:sz w:val="22"/>
              </w:rPr>
              <w:t>As计）</w:t>
            </w:r>
          </w:p>
          <w:p w14:paraId="61190487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灼烧残渣</w:t>
            </w:r>
          </w:p>
          <w:p w14:paraId="17CF96D2" w14:textId="77777777" w:rsidR="000E0F61" w:rsidRPr="000E0F61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菌落总数</w:t>
            </w:r>
          </w:p>
          <w:p w14:paraId="2437C86D" w14:textId="11D9BFB9" w:rsidR="00BD3641" w:rsidRPr="00DF4E5C" w:rsidRDefault="000E0F61" w:rsidP="000E0F6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0E0F6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酵母菌及霉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0AAD0" w14:textId="04A9C90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</w:tr>
      <w:tr w:rsidR="00BD3641" w:rsidRPr="00DF4E5C" w14:paraId="0B8CFCBE" w14:textId="7765C48D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4CC1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43D5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苯丙醛（</w:t>
            </w: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苯基丙醛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134D" w14:textId="7EAE2ED8" w:rsidR="00BD3641" w:rsidRPr="00DF4E5C" w:rsidRDefault="002116FC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6868" w14:textId="5E17C15D" w:rsidR="00BD3641" w:rsidRPr="00DF4E5C" w:rsidRDefault="002116FC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5EF9E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AD10EDB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6133B99A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864452E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9BEAF54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03591D82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0CCDBE99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4C15BA2A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7893BB24" w14:textId="77777777" w:rsidR="002116FC" w:rsidRPr="00C16FA0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779E3FEA" w14:textId="567F44C5" w:rsidR="00BD3641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87E04" w14:textId="0B340DAA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7A57F" w14:textId="66FCF538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3938F" w14:textId="1158439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0D753" w14:textId="0226581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EE44" w14:textId="140F435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563EB" w14:textId="2896AB7C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F71792" w14:textId="373D86D8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016C7" w14:textId="4E6ADB4B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F0CB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1215D75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80B36CF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21426CDB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0C56D63E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7A65C357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2D03D100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0675B22A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6C409B78" w14:textId="77777777" w:rsidR="002116FC" w:rsidRPr="00C16FA0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886A8DB" w14:textId="05993CDD" w:rsidR="00BD3641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25102" w14:textId="0090E776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BD3641" w:rsidRPr="00DF4E5C" w14:paraId="4D2E3D3A" w14:textId="235A6FE7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C58A" w14:textId="77777777" w:rsidR="00BD3641" w:rsidRPr="00DF4E5C" w:rsidRDefault="00BD3641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01AB" w14:textId="77777777" w:rsidR="00BD3641" w:rsidRPr="00DF4E5C" w:rsidRDefault="00BD3641" w:rsidP="00BD3641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橙花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E259" w14:textId="415EF433" w:rsidR="00BD3641" w:rsidRPr="00DF4E5C" w:rsidRDefault="002116FC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5962" w14:textId="718248D0" w:rsidR="00BD3641" w:rsidRPr="00DF4E5C" w:rsidRDefault="002116FC" w:rsidP="00BD364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9B8A8" w14:textId="77777777" w:rsidR="00BD3641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3A64FC5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4E4F3386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F78785E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BAE7C13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4FDABB25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154A56E8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5FF4BB4D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4AC25B94" w14:textId="77777777" w:rsidR="002116FC" w:rsidRPr="00C16FA0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C7DA843" w14:textId="1D40181B" w:rsidR="00BD3641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0912C" w14:textId="746BA961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41018" w14:textId="614DE5F9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CB253" w14:textId="047C657E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1F364" w14:textId="334E32B2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C336E" w14:textId="59FB98AD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DCAD2" w14:textId="241CFFAA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4A952F" w14:textId="0788D5EF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FD11" w14:textId="2783D5A4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12629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6781D5A6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7AEE2A93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DE45179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B166366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04F03519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0E31A8EC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222A18FD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440D5EAD" w14:textId="77777777" w:rsidR="002116FC" w:rsidRPr="00C16FA0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1A7E82F1" w14:textId="4FF5F89A" w:rsidR="00BD3641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3B0E8" w14:textId="520C40E7" w:rsidR="00BD3641" w:rsidRPr="00DF4E5C" w:rsidRDefault="00BD3641" w:rsidP="00BD3641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116FC" w:rsidRPr="00DF4E5C" w14:paraId="7EB39F5B" w14:textId="5A2692C4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7A0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1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5886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罗勒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FDBF" w14:textId="0FD012C6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7CE7" w14:textId="0682D574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B31D0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574824B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61B72DB8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B61C7B5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013738C2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3E892153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2DD0457F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2A06DDFF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647F56B4" w14:textId="77777777" w:rsidR="002116FC" w:rsidRPr="00C16FA0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16E1705F" w14:textId="042E13C8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CD5CF" w14:textId="07A7C7AD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61C98" w14:textId="4AA3FC2F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CE562E" w14:textId="100E63BB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CEDF0" w14:textId="1314A972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F313E" w14:textId="1AB529D9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410333" w14:textId="33131C7C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486AE" w14:textId="7F3892CA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4FA22B" w14:textId="3864561B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D6F5A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5515AC88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B88B945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07385A12" w14:textId="77777777" w:rsidR="002116FC" w:rsidRPr="002E5127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17E41B64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24FB7D4F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5F02F918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01AECCE" w14:textId="77777777" w:rsidR="002116FC" w:rsidRPr="001B795F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73FB6191" w14:textId="77777777" w:rsidR="002116FC" w:rsidRPr="00C16FA0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0D0D271D" w14:textId="0DDAE380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944EB" w14:textId="3B22D01C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116FC" w:rsidRPr="00DF4E5C" w14:paraId="0F648F39" w14:textId="6E35AB6F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8CF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A5B1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香叶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3EA1" w14:textId="2658C430" w:rsidR="002116FC" w:rsidRPr="00DF4E5C" w:rsidRDefault="00103894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A3B1" w14:textId="33AECD7B" w:rsidR="002116FC" w:rsidRPr="00DF4E5C" w:rsidRDefault="00103894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21729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2C48C832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7F34EE51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2CA7968F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3447AC9D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3CB5D382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267FFF37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76EA46B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0AA662A2" w14:textId="77777777" w:rsidR="00103894" w:rsidRPr="00C16FA0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E622DD3" w14:textId="2C229873" w:rsidR="002116FC" w:rsidRPr="00DF4E5C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2EE89" w14:textId="7C48140F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20BBC" w14:textId="743683E0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47FA" w14:textId="6A6E0F19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51AB0" w14:textId="1B46337C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2E1F" w14:textId="6F31EA1F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0B5E" w14:textId="68EF8B70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4E027" w14:textId="48C54258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080B30" w14:textId="528F1112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BB2F04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29079DD2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43E5463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06381E4E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31EF3CA0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41F598FF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05FB446F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37D08FB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3ECE3091" w14:textId="77777777" w:rsidR="00103894" w:rsidRPr="00C16FA0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32A2142B" w14:textId="072A0B0A" w:rsidR="002116FC" w:rsidRPr="00DF4E5C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EA6C8" w14:textId="4196A095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116FC" w:rsidRPr="00DF4E5C" w14:paraId="6BC24CBB" w14:textId="1350F809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3D06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551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异松油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3880" w14:textId="7F24DFBC" w:rsidR="002116FC" w:rsidRPr="00DF4E5C" w:rsidRDefault="00103894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698E" w14:textId="549C4B91" w:rsidR="002116FC" w:rsidRPr="00DF4E5C" w:rsidRDefault="00103894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1EEE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267034A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74F63161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23D14E0D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2FAC0D49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768664B6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1CD286FE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53916EE7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0D586957" w14:textId="77777777" w:rsidR="00103894" w:rsidRPr="00C16FA0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0372022" w14:textId="13CDE4C8" w:rsidR="002116FC" w:rsidRPr="00DF4E5C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47DF9" w14:textId="558EB6FB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E948B" w14:textId="5F0E940C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6A8FD" w14:textId="4D527A88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1DBB45" w14:textId="70339C01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CA331" w14:textId="06F4C216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D41C0" w14:textId="76C672DF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10505F" w14:textId="3631CDA6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1C77" w14:textId="2FAB1DDE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DDA74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5C25C4D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5C5BA660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30A97C0" w14:textId="77777777" w:rsidR="00103894" w:rsidRPr="002E5127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086C89A7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46E98A88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08746C76" w14:textId="77777777" w:rsidR="00103894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7571914D" w14:textId="77777777" w:rsidR="00103894" w:rsidRPr="001B795F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20E03E25" w14:textId="77777777" w:rsidR="00103894" w:rsidRPr="00C16FA0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2798AD71" w14:textId="55BCDEFE" w:rsidR="002116FC" w:rsidRPr="00DF4E5C" w:rsidRDefault="00103894" w:rsidP="00103894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83FA6" w14:textId="4A9B48DF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116FC" w:rsidRPr="00DF4E5C" w14:paraId="633703A4" w14:textId="02BE76A2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9E3E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130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α-</w:t>
            </w: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突厥酮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00EE9" w14:textId="49FA686C" w:rsidR="002116FC" w:rsidRPr="00DF4E5C" w:rsidRDefault="008D0CF7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DDA2" w14:textId="6961DA8D" w:rsidR="002116FC" w:rsidRPr="00DF4E5C" w:rsidRDefault="008D0CF7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627B8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8561F5F" w14:textId="77777777" w:rsidR="008D0CF7" w:rsidRPr="002E512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1AFE6784" w14:textId="77777777" w:rsidR="008D0CF7" w:rsidRPr="002E512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状态</w:t>
            </w:r>
          </w:p>
          <w:p w14:paraId="2CD5EAED" w14:textId="77777777" w:rsidR="008D0CF7" w:rsidRPr="002E512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25A253E0" w14:textId="77777777" w:rsidR="008D0CF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5F7880AE" w14:textId="77777777" w:rsidR="008D0CF7" w:rsidRPr="001B795F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2CED77EB" w14:textId="77777777" w:rsidR="008D0CF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7956BF39" w14:textId="77777777" w:rsidR="008D0CF7" w:rsidRPr="00C16FA0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2AA939BD" w14:textId="0FF2F242" w:rsidR="002116FC" w:rsidRPr="00DF4E5C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4526" w14:textId="52A588D7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93AE7" w14:textId="337F8CFA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346AE" w14:textId="3F5029BD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B49BF" w14:textId="015E061D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0F098" w14:textId="0F1D40D5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AC778" w14:textId="704CEAFE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30EAD" w14:textId="51DFFFC8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6D2A6" w14:textId="1964744D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F796A" w14:textId="77777777" w:rsidR="008D0CF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5251BFCF" w14:textId="77777777" w:rsidR="008D0CF7" w:rsidRPr="002E512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5383C0C" w14:textId="77777777" w:rsidR="008D0CF7" w:rsidRPr="002E512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状态</w:t>
            </w:r>
          </w:p>
          <w:p w14:paraId="796455A6" w14:textId="77777777" w:rsidR="008D0CF7" w:rsidRPr="002E512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1936B17A" w14:textId="77777777" w:rsidR="008D0CF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624345A6" w14:textId="77777777" w:rsidR="008D0CF7" w:rsidRPr="001B795F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49D3D136" w14:textId="77777777" w:rsidR="008D0CF7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5E0DF1A3" w14:textId="77777777" w:rsidR="008D0CF7" w:rsidRPr="00C16FA0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17BBEEF1" w14:textId="57FBDF11" w:rsidR="002116FC" w:rsidRPr="00DF4E5C" w:rsidRDefault="008D0CF7" w:rsidP="008D0CF7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E896" w14:textId="42477D8F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……</w:t>
            </w:r>
          </w:p>
        </w:tc>
      </w:tr>
      <w:tr w:rsidR="002116FC" w:rsidRPr="00DF4E5C" w14:paraId="04DE7FEC" w14:textId="45BCA420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888A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E76E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结晶乙酸柏木酯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43E0" w14:textId="6DCA2178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A4D9" w14:textId="1C1E5784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—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6EFF5" w14:textId="77777777" w:rsidR="002116F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4DEA146C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81E46EE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2C93EE2E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2732E459" w14:textId="77A1726F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熔点</w:t>
            </w:r>
          </w:p>
          <w:p w14:paraId="666EE3F3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085696C8" w14:textId="07AFF946" w:rsidR="002116FC" w:rsidRPr="00DF4E5C" w:rsidRDefault="008F27ED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97C02" w14:textId="3DCE5CE1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B5D91" w14:textId="30CDF257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11657" w14:textId="67D6BBD6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2CC04" w14:textId="33F0DE7B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0FDE" w14:textId="3A93D114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88EF1" w14:textId="53C8AF2D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D07E7A" w14:textId="54F5330E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9100BD" w14:textId="5DB47487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F4E0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22FF3CB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04A871FD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4D29B614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43AEC74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熔点</w:t>
            </w:r>
          </w:p>
          <w:p w14:paraId="738E0ED4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53D61426" w14:textId="2BDBE26A" w:rsidR="002116FC" w:rsidRPr="00DF4E5C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441A" w14:textId="4BA8BC07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116FC" w:rsidRPr="00DF4E5C" w14:paraId="3E071D10" w14:textId="72CE8989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F43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5D2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龙脑烯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1C7D" w14:textId="155EF896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359" w14:textId="4B7CD561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ECEF8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3376CC12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6F7FAF6B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07996C2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23993FC2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492FC08E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47FAE193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7EACA402" w14:textId="77777777" w:rsidR="008F27ED" w:rsidRPr="00C16FA0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334F9AF4" w14:textId="401CD83D" w:rsidR="002116FC" w:rsidRPr="00DF4E5C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A8BEF" w14:textId="6EE75414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1410B9" w14:textId="3B9178D4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C6CA6" w14:textId="56D536B4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118D6" w14:textId="4CA0817D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38EE8" w14:textId="44947A0B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E4833" w14:textId="0F1AC57A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4B85A" w14:textId="111685C2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116C9" w14:textId="28160BF1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06B36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E3DC24B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253A29F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7D926C79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75585F6E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5A51FA5E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15FEC849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6A564DB7" w14:textId="77777777" w:rsidR="008F27ED" w:rsidRPr="00C16FA0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2B53D870" w14:textId="0BF06456" w:rsidR="002116FC" w:rsidRPr="00DF4E5C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F42C7" w14:textId="234233A8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116FC" w:rsidRPr="00DF4E5C" w14:paraId="3964B2EC" w14:textId="4531CFCB" w:rsidTr="007B6720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C79B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226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异戊醛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9887" w14:textId="10B19D81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63C07" w14:textId="475EC0C5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784B2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ABA7F60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7FB55020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69CFDC0D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158A7BD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5127EB21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0374394B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1CC69FBB" w14:textId="77777777" w:rsidR="008F27ED" w:rsidRPr="00C16FA0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44ECB8C5" w14:textId="0AEA863A" w:rsidR="002116FC" w:rsidRPr="00DF4E5C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C42F0" w14:textId="70D4D352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10914" w14:textId="2FBBE887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49640B" w14:textId="56D440B5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FD3FD" w14:textId="27C34C67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DBFF" w14:textId="0A56CD6F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9BB93" w14:textId="3F13CFC6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DCCA5" w14:textId="7616BE76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0B266" w14:textId="6195A568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6617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7B544E21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6C4636A8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5CABAFCF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41847DE1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12DDE6E0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65EED373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1632C5D6" w14:textId="77777777" w:rsidR="008F27ED" w:rsidRPr="00C16FA0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5988F8CD" w14:textId="34DC5B2A" w:rsidR="002116FC" w:rsidRPr="00DF4E5C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D7032" w14:textId="3DC48913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2116FC" w:rsidRPr="00DF4E5C" w14:paraId="09EBD60D" w14:textId="6FC5F2A5" w:rsidTr="00EA7ECB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E64" w14:textId="77777777" w:rsidR="002116FC" w:rsidRPr="00DF4E5C" w:rsidRDefault="002116FC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DF4E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lastRenderedPageBreak/>
              <w:t>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72E" w14:textId="77777777" w:rsidR="002116FC" w:rsidRPr="00DF4E5C" w:rsidRDefault="002116FC" w:rsidP="002116FC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四氢香叶</w:t>
            </w:r>
            <w:proofErr w:type="gramEnd"/>
            <w:r w:rsidRPr="00DF4E5C"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醇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4C48" w14:textId="777A341F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4791" w14:textId="3D33B47A" w:rsidR="002116FC" w:rsidRPr="00DF4E5C" w:rsidRDefault="008F27ED" w:rsidP="002116F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25CA8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14794577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0B6AB50F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17B0B739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7171D714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3754FE25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52A6B03A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5FC3724A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68047D30" w14:textId="77777777" w:rsidR="008F27ED" w:rsidRPr="00C16FA0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F0A0E89" w14:textId="0F438164" w:rsidR="002116FC" w:rsidRPr="00DF4E5C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BFA8D" w14:textId="44F78064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9FB69" w14:textId="66054E99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DB1AD" w14:textId="74A52E5A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62F30" w14:textId="7FF02CAD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EC179" w14:textId="3BEEDDF6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124CA" w14:textId="55C5FC9C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D0716" w14:textId="2778C923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5CF8D" w14:textId="5FC8FCBC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97A67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3FC98E38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3261DB27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6F2134B7" w14:textId="77777777" w:rsidR="008F27ED" w:rsidRPr="002E5127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67F0509B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09513B87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0C656F21" w14:textId="77777777" w:rsidR="008F27ED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2A650A99" w14:textId="77777777" w:rsidR="008F27ED" w:rsidRPr="001B795F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01545F9C" w14:textId="77777777" w:rsidR="008F27ED" w:rsidRPr="00C16FA0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0588381B" w14:textId="1CE496DA" w:rsidR="002116FC" w:rsidRPr="00DF4E5C" w:rsidRDefault="008F27ED" w:rsidP="008F27E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FAA4E5" w14:textId="37CB7DF6" w:rsidR="002116FC" w:rsidRPr="00DF4E5C" w:rsidRDefault="002116FC" w:rsidP="002116FC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EA7ECB" w:rsidRPr="00DF4E5C" w14:paraId="12AA5638" w14:textId="77777777" w:rsidTr="00EA7ECB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9F10" w14:textId="3896D407" w:rsidR="00EA7ECB" w:rsidRPr="00DF4E5C" w:rsidRDefault="00EA7ECB" w:rsidP="00EA7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FD09" w14:textId="0E2820C3" w:rsidR="00EA7ECB" w:rsidRPr="00DF4E5C" w:rsidRDefault="00EA7ECB" w:rsidP="00EA7ECB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EA7ECB">
              <w:rPr>
                <w:rFonts w:ascii="仿宋" w:eastAsia="仿宋" w:hAnsi="仿宋" w:cs="Times New Roman" w:hint="eastAsia"/>
                <w:i/>
                <w:iCs/>
                <w:color w:val="000000"/>
                <w:kern w:val="0"/>
                <w:sz w:val="22"/>
              </w:rPr>
              <w:t>γ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2"/>
              </w:rPr>
              <w:t>-戊内酯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FC09" w14:textId="7410F809" w:rsidR="00EA7ECB" w:rsidRDefault="00EA7ECB" w:rsidP="00EA7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2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E732" w14:textId="60097DCC" w:rsidR="00EA7ECB" w:rsidRDefault="00EA7ECB" w:rsidP="00EA7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82AAF" w14:textId="77777777" w:rsidR="00EA7ECB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5D5A42FB" w14:textId="77777777" w:rsidR="00EA7ECB" w:rsidRPr="002E5127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6AC874FE" w14:textId="77777777" w:rsidR="00EA7ECB" w:rsidRPr="002E5127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273D1E00" w14:textId="77777777" w:rsidR="00EA7ECB" w:rsidRPr="002E5127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6EB4A4DD" w14:textId="77777777" w:rsidR="00EA7ECB" w:rsidRPr="001B795F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23259B56" w14:textId="77777777" w:rsidR="00EA7ECB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74C4FF31" w14:textId="77777777" w:rsidR="00EA7ECB" w:rsidRPr="00C16FA0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95B41CD" w14:textId="447EE98B" w:rsidR="00EA7ECB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F8511A" w14:textId="014FD040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C4769" w14:textId="6DF4CF66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5C4F73" w14:textId="63C57AC9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0D37B" w14:textId="2A0463BD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DF452" w14:textId="057300A9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2B114" w14:textId="27ED134F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400417" w14:textId="4D0A9537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9A631" w14:textId="2A0B3ED1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953B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13CF2" w14:textId="77777777" w:rsidR="00EA7ECB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0B1BDA79" w14:textId="77777777" w:rsidR="00EA7ECB" w:rsidRPr="002E5127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4698FD2B" w14:textId="77777777" w:rsidR="00EA7ECB" w:rsidRPr="002E5127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763530B6" w14:textId="77777777" w:rsidR="00EA7ECB" w:rsidRPr="002E5127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719AAB01" w14:textId="77777777" w:rsidR="00EA7ECB" w:rsidRPr="001B795F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559F2CFD" w14:textId="77777777" w:rsidR="00EA7ECB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568DC7D7" w14:textId="77777777" w:rsidR="00EA7ECB" w:rsidRPr="00C16FA0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67999CB6" w14:textId="18386C75" w:rsidR="00EA7ECB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DD613" w14:textId="16464B03" w:rsidR="00EA7ECB" w:rsidRPr="00FC3451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  <w:tr w:rsidR="00EA7ECB" w:rsidRPr="00DF4E5C" w14:paraId="046B60EA" w14:textId="77777777" w:rsidTr="00EA7ECB">
        <w:trPr>
          <w:trHeight w:val="3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FDCA6" w14:textId="725C78DE" w:rsidR="00EA7ECB" w:rsidRPr="00DF4E5C" w:rsidRDefault="00EA7ECB" w:rsidP="00EA7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0895F" w14:textId="50746526" w:rsidR="00EA7ECB" w:rsidRPr="00DF4E5C" w:rsidRDefault="00EA7ECB" w:rsidP="00EA7ECB">
            <w:pPr>
              <w:widowControl/>
              <w:jc w:val="left"/>
              <w:rPr>
                <w:rFonts w:ascii="仿宋" w:eastAsia="仿宋" w:hAnsi="仿宋" w:cs="Times New Roman"/>
                <w:color w:val="000000"/>
                <w:kern w:val="0"/>
                <w:sz w:val="22"/>
              </w:rPr>
            </w:pPr>
            <w:r w:rsidRPr="00EA7ECB">
              <w:rPr>
                <w:rFonts w:ascii="仿宋" w:eastAsia="仿宋" w:hAnsi="仿宋" w:cs="Times New Roman"/>
                <w:color w:val="000000"/>
                <w:kern w:val="0"/>
                <w:sz w:val="22"/>
              </w:rPr>
              <w:t>2-乙酰基吡啶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2DCC7" w14:textId="778B95D7" w:rsidR="00EA7ECB" w:rsidRDefault="00EA7ECB" w:rsidP="00EA7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S0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7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7AE9" w14:textId="656620DC" w:rsidR="00EA7ECB" w:rsidRDefault="00EA7ECB" w:rsidP="00EA7E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FD0B3" w14:textId="77777777" w:rsidR="00AB70E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31D652AC" w14:textId="77777777" w:rsidR="00AB70EB" w:rsidRPr="002E5127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062E5CD7" w14:textId="77777777" w:rsidR="00AB70EB" w:rsidRPr="002E5127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3BAC5B1A" w14:textId="77777777" w:rsidR="00AB70EB" w:rsidRPr="002E5127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5E2FDAB9" w14:textId="77777777" w:rsidR="00AB70E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6CE6C2B9" w14:textId="77777777" w:rsidR="00AB70EB" w:rsidRPr="001B795F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6BC9130A" w14:textId="77777777" w:rsidR="00AB70E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BEC4CC3" w14:textId="77777777" w:rsidR="00AB70EB" w:rsidRPr="001B795F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53499E7E" w14:textId="77777777" w:rsidR="00AB70EB" w:rsidRPr="00C16FA0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7E141476" w14:textId="4A5236D1" w:rsidR="00EA7EC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1DF36" w14:textId="5FBD4BBF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D0DA2" w14:textId="7C0FD405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0D2B9" w14:textId="0645CAC4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0D8FF" w14:textId="3E8079ED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1AE03" w14:textId="61D23FD4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DA133" w14:textId="59E793D6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E01F6" w14:textId="241F6132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0B70" w14:textId="62E07695" w:rsidR="00EA7ECB" w:rsidRPr="00953B4A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AB434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DD11B" w14:textId="77777777" w:rsidR="00AB70E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批号：</w:t>
            </w:r>
          </w:p>
          <w:p w14:paraId="601BE933" w14:textId="77777777" w:rsidR="00AB70EB" w:rsidRPr="002E5127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色泽</w:t>
            </w:r>
          </w:p>
          <w:p w14:paraId="29CE350D" w14:textId="77777777" w:rsidR="00AB70EB" w:rsidRPr="002E5127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状态</w:t>
            </w:r>
          </w:p>
          <w:p w14:paraId="66D6004C" w14:textId="77777777" w:rsidR="00AB70EB" w:rsidRPr="002E5127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2E5127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香气</w:t>
            </w:r>
          </w:p>
          <w:p w14:paraId="3AD655E0" w14:textId="77777777" w:rsidR="00AB70E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溶解度</w:t>
            </w:r>
          </w:p>
          <w:p w14:paraId="4BA94C4A" w14:textId="77777777" w:rsidR="00AB70EB" w:rsidRPr="001B795F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沸点</w:t>
            </w:r>
          </w:p>
          <w:p w14:paraId="38E08B86" w14:textId="77777777" w:rsidR="00AB70E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DF4E5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含量</w:t>
            </w:r>
          </w:p>
          <w:p w14:paraId="195568F3" w14:textId="77777777" w:rsidR="00AB70EB" w:rsidRPr="001B795F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酸值</w:t>
            </w:r>
          </w:p>
          <w:p w14:paraId="7CA800E0" w14:textId="77777777" w:rsidR="00AB70EB" w:rsidRPr="00C16FA0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相对密度</w:t>
            </w:r>
          </w:p>
          <w:p w14:paraId="0F39B60F" w14:textId="54367FF8" w:rsidR="00EA7ECB" w:rsidRDefault="00AB70EB" w:rsidP="00AB70E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16FA0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折光指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A2648" w14:textId="21B877ED" w:rsidR="00EA7ECB" w:rsidRPr="00FC3451" w:rsidRDefault="00EA7ECB" w:rsidP="00EA7EC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FC3451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……</w:t>
            </w:r>
          </w:p>
        </w:tc>
      </w:tr>
    </w:tbl>
    <w:p w14:paraId="01D04320" w14:textId="77777777" w:rsidR="005E733D" w:rsidRPr="005E733D" w:rsidRDefault="005E733D" w:rsidP="005E733D">
      <w:pPr>
        <w:jc w:val="center"/>
        <w:rPr>
          <w:rFonts w:ascii="仿宋" w:eastAsia="仿宋" w:hAnsi="仿宋"/>
          <w:sz w:val="32"/>
          <w:szCs w:val="32"/>
        </w:rPr>
      </w:pPr>
    </w:p>
    <w:sectPr w:rsidR="005E733D" w:rsidRPr="005E733D" w:rsidSect="00AC0B97">
      <w:pgSz w:w="16838" w:h="11906" w:orient="landscape"/>
      <w:pgMar w:top="737" w:right="737" w:bottom="737" w:left="73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D991" w14:textId="77777777" w:rsidR="00CF388A" w:rsidRDefault="00CF388A" w:rsidP="009D5929">
      <w:r>
        <w:separator/>
      </w:r>
    </w:p>
  </w:endnote>
  <w:endnote w:type="continuationSeparator" w:id="0">
    <w:p w14:paraId="55C9F16F" w14:textId="77777777" w:rsidR="00CF388A" w:rsidRDefault="00CF388A" w:rsidP="009D5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2E81" w14:textId="77777777" w:rsidR="00CF388A" w:rsidRDefault="00CF388A" w:rsidP="009D5929">
      <w:r>
        <w:separator/>
      </w:r>
    </w:p>
  </w:footnote>
  <w:footnote w:type="continuationSeparator" w:id="0">
    <w:p w14:paraId="491B6F5B" w14:textId="77777777" w:rsidR="00CF388A" w:rsidRDefault="00CF388A" w:rsidP="009D59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0F8"/>
    <w:rsid w:val="00047E83"/>
    <w:rsid w:val="000D519E"/>
    <w:rsid w:val="000E0F61"/>
    <w:rsid w:val="00100423"/>
    <w:rsid w:val="00103894"/>
    <w:rsid w:val="001506E2"/>
    <w:rsid w:val="00166DAA"/>
    <w:rsid w:val="00175DCC"/>
    <w:rsid w:val="001A4BE0"/>
    <w:rsid w:val="001B795F"/>
    <w:rsid w:val="001D2096"/>
    <w:rsid w:val="002116FC"/>
    <w:rsid w:val="00217732"/>
    <w:rsid w:val="002479F3"/>
    <w:rsid w:val="002E5127"/>
    <w:rsid w:val="002F2ED7"/>
    <w:rsid w:val="003650F8"/>
    <w:rsid w:val="00384076"/>
    <w:rsid w:val="00526FDE"/>
    <w:rsid w:val="005548D6"/>
    <w:rsid w:val="0055733A"/>
    <w:rsid w:val="00563801"/>
    <w:rsid w:val="005E733D"/>
    <w:rsid w:val="007837E5"/>
    <w:rsid w:val="007B6720"/>
    <w:rsid w:val="007E59FE"/>
    <w:rsid w:val="00837058"/>
    <w:rsid w:val="00840AC1"/>
    <w:rsid w:val="00841479"/>
    <w:rsid w:val="00897235"/>
    <w:rsid w:val="008D0CF7"/>
    <w:rsid w:val="008F27ED"/>
    <w:rsid w:val="00911FB6"/>
    <w:rsid w:val="009B2537"/>
    <w:rsid w:val="009B5572"/>
    <w:rsid w:val="009C4428"/>
    <w:rsid w:val="009D5929"/>
    <w:rsid w:val="009F2320"/>
    <w:rsid w:val="009F4E16"/>
    <w:rsid w:val="00AB70EB"/>
    <w:rsid w:val="00AC0B97"/>
    <w:rsid w:val="00B06C85"/>
    <w:rsid w:val="00B25CCD"/>
    <w:rsid w:val="00B74F30"/>
    <w:rsid w:val="00B82AC5"/>
    <w:rsid w:val="00BD3641"/>
    <w:rsid w:val="00BE625C"/>
    <w:rsid w:val="00C16FA0"/>
    <w:rsid w:val="00C17A46"/>
    <w:rsid w:val="00C26595"/>
    <w:rsid w:val="00C656E5"/>
    <w:rsid w:val="00C80863"/>
    <w:rsid w:val="00CF388A"/>
    <w:rsid w:val="00DD7284"/>
    <w:rsid w:val="00DF4E5C"/>
    <w:rsid w:val="00E72D13"/>
    <w:rsid w:val="00E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95680"/>
  <w15:chartTrackingRefBased/>
  <w15:docId w15:val="{E3FF46B3-4056-447B-AF97-A86087D1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92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9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9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929"/>
    <w:rPr>
      <w:sz w:val="18"/>
      <w:szCs w:val="18"/>
    </w:rPr>
  </w:style>
  <w:style w:type="paragraph" w:styleId="a7">
    <w:name w:val="List Paragraph"/>
    <w:basedOn w:val="a"/>
    <w:uiPriority w:val="34"/>
    <w:qFormat/>
    <w:rsid w:val="00B06C8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51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D5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A08E-5317-436A-A19B-1C164B62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0</Words>
  <Characters>3080</Characters>
  <Application>Microsoft Office Word</Application>
  <DocSecurity>0</DocSecurity>
  <Lines>25</Lines>
  <Paragraphs>7</Paragraphs>
  <ScaleCrop>false</ScaleCrop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 李</dc:creator>
  <cp:keywords/>
  <dc:description/>
  <cp:lastModifiedBy>萌 李</cp:lastModifiedBy>
  <cp:revision>2</cp:revision>
  <cp:lastPrinted>2023-08-22T01:37:00Z</cp:lastPrinted>
  <dcterms:created xsi:type="dcterms:W3CDTF">2023-08-22T01:52:00Z</dcterms:created>
  <dcterms:modified xsi:type="dcterms:W3CDTF">2023-08-22T01:52:00Z</dcterms:modified>
</cp:coreProperties>
</file>